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77777777" w:rsidR="00AD74A7" w:rsidRPr="006050CB" w:rsidRDefault="00DF448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3F1AC48C" wp14:editId="00F3173D">
            <wp:simplePos x="0" y="0"/>
            <wp:positionH relativeFrom="margin">
              <wp:posOffset>-50862842</wp:posOffset>
            </wp:positionH>
            <wp:positionV relativeFrom="page">
              <wp:posOffset>0</wp:posOffset>
            </wp:positionV>
            <wp:extent cx="107833022" cy="636370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r="24994" b="91147"/>
                    <a:stretch>
                      <a:fillRect/>
                    </a:stretch>
                  </pic:blipFill>
                  <pic:spPr>
                    <a:xfrm>
                      <a:off x="0" y="0"/>
                      <a:ext cx="107833022" cy="63637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D8783B9" w14:textId="53C83A8F" w:rsidR="00AD74A7" w:rsidRPr="006050CB" w:rsidRDefault="00EB32F2">
      <w:pPr>
        <w:pStyle w:val="Body"/>
        <w:rPr>
          <w:rFonts w:ascii="Avenir LT Std 45 Book" w:hAnsi="Avenir LT Std 45 Book"/>
        </w:rPr>
      </w:pPr>
      <w:r w:rsidRPr="006050CB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491611EF" wp14:editId="651BB788">
            <wp:simplePos x="0" y="0"/>
            <wp:positionH relativeFrom="margin">
              <wp:posOffset>-828675</wp:posOffset>
            </wp:positionH>
            <wp:positionV relativeFrom="line">
              <wp:posOffset>2199640</wp:posOffset>
            </wp:positionV>
            <wp:extent cx="7765415" cy="4317365"/>
            <wp:effectExtent l="0" t="0" r="6985" b="6985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Winter_Landscape.jp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rcRect t="3869" r="13555"/>
                    <a:stretch>
                      <a:fillRect/>
                    </a:stretch>
                  </pic:blipFill>
                  <pic:spPr>
                    <a:xfrm>
                      <a:off x="0" y="0"/>
                      <a:ext cx="7765415" cy="43173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DF4482"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437B5452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7777777" w:rsidR="003E1D33" w:rsidRPr="00EB32F2" w:rsidRDefault="003E1D33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 xml:space="preserve">Design Specification </w:t>
                            </w:r>
                          </w:p>
                          <w:p w14:paraId="4A3A5C1E" w14:textId="77777777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7777777" w:rsidR="003E1D33" w:rsidRPr="00EB32F2" w:rsidRDefault="003E1D33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 xml:space="preserve">Design Specification </w:t>
                      </w:r>
                    </w:p>
                    <w:p w14:paraId="4A3A5C1E" w14:textId="77777777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DF4482" w:rsidRPr="006050CB">
        <w:rPr>
          <w:rFonts w:ascii="Avenir LT Std 45 Book" w:eastAsia="Arial Unicode MS" w:hAnsi="Avenir LT Std 45 Book" w:cs="Arial Unicode MS"/>
        </w:rPr>
        <w:br w:type="page"/>
      </w:r>
    </w:p>
    <w:sdt>
      <w:sdtPr>
        <w:rPr>
          <w:rFonts w:ascii="Avenir LT Std 45 Book" w:eastAsia="Arial Unicode MS" w:hAnsi="Avenir LT Std 45 Book" w:cs="Times New Roman"/>
          <w:color w:val="auto"/>
          <w:sz w:val="24"/>
          <w:szCs w:val="24"/>
          <w:bdr w:val="nil"/>
          <w:lang w:val="en-GB"/>
        </w:rPr>
        <w:id w:val="-187329596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14:paraId="63A97DC6" w14:textId="36C6B54B" w:rsidR="006E1F3A" w:rsidRPr="006050CB" w:rsidRDefault="006E1F3A">
          <w:pPr>
            <w:pStyle w:val="TOCHeading"/>
            <w:rPr>
              <w:rFonts w:ascii="Avenir LT Std 45 Book" w:hAnsi="Avenir LT Std 45 Book"/>
              <w:color w:val="auto"/>
              <w:sz w:val="40"/>
            </w:rPr>
          </w:pPr>
          <w:r w:rsidRPr="006050CB">
            <w:rPr>
              <w:rFonts w:ascii="Avenir LT Std 45 Book" w:hAnsi="Avenir LT Std 45 Book"/>
              <w:color w:val="auto"/>
              <w:sz w:val="40"/>
            </w:rPr>
            <w:t>Contents</w:t>
          </w:r>
        </w:p>
        <w:p w14:paraId="308DEF30" w14:textId="6206C76A" w:rsidR="006050CB" w:rsidRPr="006050CB" w:rsidRDefault="006E1F3A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r w:rsidRPr="006050CB">
            <w:rPr>
              <w:rFonts w:ascii="Avenir LT Std 45 Book" w:hAnsi="Avenir LT Std 45 Book"/>
            </w:rPr>
            <w:fldChar w:fldCharType="begin"/>
          </w:r>
          <w:r w:rsidRPr="006050CB">
            <w:rPr>
              <w:rFonts w:ascii="Avenir LT Std 45 Book" w:hAnsi="Avenir LT Std 45 Book"/>
            </w:rPr>
            <w:instrText xml:space="preserve"> TOC \o "1-3" \h \z \u </w:instrText>
          </w:r>
          <w:r w:rsidRPr="006050CB">
            <w:rPr>
              <w:rFonts w:ascii="Avenir LT Std 45 Book" w:hAnsi="Avenir LT Std 45 Book"/>
            </w:rPr>
            <w:fldChar w:fldCharType="separate"/>
          </w:r>
          <w:hyperlink w:anchor="_Toc509878727" w:history="1">
            <w:r w:rsidR="006050CB"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 - Data Flow Diagrams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7 \h </w:instrTex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="006050CB"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01DE222" w14:textId="7780423E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8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 - System Architecture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8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3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57924CE" w14:textId="4E12C5D8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29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3 - Use Case Description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29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385CAF4" w14:textId="60DD899F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0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4 - Use Case Diagra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0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EC7BD7F" w14:textId="07461DF5" w:rsidR="006050CB" w:rsidRPr="006050CB" w:rsidRDefault="006050CB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1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Initial Use Case Diagram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1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FBD7639" w14:textId="70655B8B" w:rsidR="006050CB" w:rsidRPr="006050CB" w:rsidRDefault="006050CB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2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Extended Use Case Diagram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2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5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26D2E50" w14:textId="6B044C06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3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5 - Activity Diagra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3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196A974" w14:textId="2878A5FD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4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6 - Class Diagra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4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BEF7A51" w14:textId="6DB90291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5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7 - Sequence and Communication Diagra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5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D345197" w14:textId="738DEDC9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6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8 - State Diagra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6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6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2AD15E" w14:textId="3DF5DAB4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7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9 - Normalisation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7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7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4AECFE1" w14:textId="77168D70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8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0 - Data Model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8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1699E36" w14:textId="04B4DD54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39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1 - Form Layout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39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BE775A7" w14:textId="3C44F600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0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2 - Object-Relational Mapping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0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6999610E" w14:textId="59350FFC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1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3 - Class Definition Document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1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2D4AAD" w14:textId="03B19EB6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2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4 - Data Dictionary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2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8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0969A9A" w14:textId="2F649A39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3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5 - Conceptual Entity Relationship Diagram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3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9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1CB5D1ED" w14:textId="0B7ED79A" w:rsidR="006050CB" w:rsidRPr="006050CB" w:rsidRDefault="006050CB">
          <w:pPr>
            <w:pStyle w:val="TOC2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4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Conceptual ERD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4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0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6432B9F" w14:textId="071FD6B2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5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6 - Physical Entity Relationship Diagram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5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2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9ED20EB" w14:textId="15F0DE8A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6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7 - Screen Layout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6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914AD03" w14:textId="590CF79F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7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8 - Validation Control For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7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293E3D88" w14:textId="18400D20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8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19 - Event-Handling Form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8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53CB648B" w14:textId="0EC021A6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49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0 - Identifier Lists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49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3CDD160B" w14:textId="42FC98B7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0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1 - Bibliography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0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08A36CE8" w14:textId="7FED28DE" w:rsidR="006050CB" w:rsidRPr="006050CB" w:rsidRDefault="006050CB">
          <w:pPr>
            <w:pStyle w:val="TOC1"/>
            <w:rPr>
              <w:rFonts w:ascii="Avenir LT Std 45 Book" w:eastAsiaTheme="minorEastAsia" w:hAnsi="Avenir LT Std 45 Book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509878751" w:history="1">
            <w:r w:rsidRPr="006050CB">
              <w:rPr>
                <w:rStyle w:val="Hyperlink"/>
                <w:rFonts w:ascii="Avenir LT Std 45 Book" w:eastAsia="Arial Unicode MS" w:hAnsi="Avenir LT Std 45 Book" w:cs="Arial Unicode MS"/>
                <w:noProof/>
              </w:rPr>
              <w:t>5.22 - Software Requirements Spec. Work Log</w:t>
            </w:r>
            <w:r w:rsidRPr="006050CB">
              <w:rPr>
                <w:rFonts w:ascii="Avenir LT Std 45 Book" w:hAnsi="Avenir LT Std 45 Book"/>
                <w:noProof/>
                <w:webHidden/>
              </w:rPr>
              <w:tab/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begin"/>
            </w:r>
            <w:r w:rsidRPr="006050CB">
              <w:rPr>
                <w:rFonts w:ascii="Avenir LT Std 45 Book" w:hAnsi="Avenir LT Std 45 Book"/>
                <w:noProof/>
                <w:webHidden/>
              </w:rPr>
              <w:instrText xml:space="preserve"> PAGEREF _Toc509878751 \h </w:instrText>
            </w:r>
            <w:r w:rsidRPr="006050CB">
              <w:rPr>
                <w:rFonts w:ascii="Avenir LT Std 45 Book" w:hAnsi="Avenir LT Std 45 Book"/>
                <w:noProof/>
                <w:webHidden/>
              </w:rPr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separate"/>
            </w:r>
            <w:r w:rsidRPr="006050CB">
              <w:rPr>
                <w:rFonts w:ascii="Avenir LT Std 45 Book" w:hAnsi="Avenir LT Std 45 Book"/>
                <w:noProof/>
                <w:webHidden/>
              </w:rPr>
              <w:t>14</w:t>
            </w:r>
            <w:r w:rsidRPr="006050CB">
              <w:rPr>
                <w:rFonts w:ascii="Avenir LT Std 45 Book" w:hAnsi="Avenir LT Std 45 Book"/>
                <w:noProof/>
                <w:webHidden/>
              </w:rPr>
              <w:fldChar w:fldCharType="end"/>
            </w:r>
          </w:hyperlink>
        </w:p>
        <w:p w14:paraId="784AF177" w14:textId="1855D9B7" w:rsidR="006E1F3A" w:rsidRDefault="006E1F3A">
          <w:r w:rsidRPr="006050CB">
            <w:rPr>
              <w:rFonts w:ascii="Avenir LT Std 45 Book" w:hAnsi="Avenir LT Std 45 Book"/>
              <w:b/>
              <w:bCs/>
              <w:noProof/>
            </w:rPr>
            <w:fldChar w:fldCharType="end"/>
          </w:r>
        </w:p>
      </w:sdtContent>
    </w:sdt>
    <w:p w14:paraId="6B6FB511" w14:textId="57C2A4B8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78238A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0" w:name="_Toc"/>
      <w:bookmarkStart w:id="1" w:name="_Toc509878727"/>
      <w:r w:rsidRPr="00EB32F2">
        <w:rPr>
          <w:rFonts w:ascii="Avenir LT Std 45 Book" w:eastAsia="Arial Unicode MS" w:hAnsi="Avenir LT Std 45 Book" w:cs="Arial Unicode MS"/>
        </w:rPr>
        <w:lastRenderedPageBreak/>
        <w:t>5.1 - Data Flow Diagrams</w:t>
      </w:r>
      <w:bookmarkEnd w:id="1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0"/>
    </w:p>
    <w:p w14:paraId="19C32ED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E7AF7C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" w:name="_Toc1"/>
      <w:bookmarkStart w:id="3" w:name="_Toc509878728"/>
      <w:r w:rsidRPr="00EB32F2">
        <w:rPr>
          <w:rFonts w:ascii="Avenir LT Std 45 Book" w:eastAsia="Arial Unicode MS" w:hAnsi="Avenir LT Std 45 Book" w:cs="Arial Unicode MS"/>
        </w:rPr>
        <w:t>5.2 - System Architecture</w:t>
      </w:r>
      <w:bookmarkEnd w:id="3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2"/>
    </w:p>
    <w:p w14:paraId="264424A8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A9ACC5A" w14:textId="16298508" w:rsidR="006050CB" w:rsidRDefault="006050CB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4" w:name="_Toc2"/>
      <w:r>
        <w:rPr>
          <w:rFonts w:ascii="Avenir LT Std 45 Book" w:hAnsi="Avenir LT Std 45 Book" w:cs="Arial Unicode MS"/>
        </w:rPr>
        <w:br w:type="page"/>
      </w:r>
    </w:p>
    <w:p w14:paraId="1F3EF735" w14:textId="63D6983A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5" w:name="_Toc509878729"/>
      <w:r w:rsidRPr="00EB32F2">
        <w:rPr>
          <w:rFonts w:ascii="Avenir LT Std 45 Book" w:eastAsia="Arial Unicode MS" w:hAnsi="Avenir LT Std 45 Book" w:cs="Arial Unicode MS"/>
        </w:rPr>
        <w:lastRenderedPageBreak/>
        <w:t>5.3 - Use Case Descriptions</w:t>
      </w:r>
      <w:bookmarkEnd w:id="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"/>
    </w:p>
    <w:p w14:paraId="4D9E6C3E" w14:textId="77777777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51AB650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6" w:name="_Toc3"/>
      <w:bookmarkStart w:id="7" w:name="_Toc509878730"/>
      <w:r w:rsidRPr="00EB32F2">
        <w:rPr>
          <w:rFonts w:ascii="Avenir LT Std 45 Book" w:eastAsia="Arial Unicode MS" w:hAnsi="Avenir LT Std 45 Book" w:cs="Arial Unicode MS"/>
        </w:rPr>
        <w:lastRenderedPageBreak/>
        <w:t>5.4 - Use Case Diagrams</w:t>
      </w:r>
      <w:bookmarkEnd w:id="6"/>
      <w:bookmarkEnd w:id="7"/>
    </w:p>
    <w:p w14:paraId="374ED971" w14:textId="02C0B550" w:rsidR="00AD74A7" w:rsidRDefault="006050CB">
      <w:pPr>
        <w:pStyle w:val="Subheading"/>
        <w:rPr>
          <w:rFonts w:ascii="Avenir LT Std 45 Book" w:eastAsia="Arial Unicode MS" w:hAnsi="Avenir LT Std 45 Book" w:cs="Arial Unicode MS"/>
        </w:rPr>
      </w:pPr>
      <w:bookmarkStart w:id="8" w:name="_Toc4"/>
      <w:bookmarkStart w:id="9" w:name="_Toc509878731"/>
      <w:r>
        <w:rPr>
          <w:rFonts w:ascii="Avenir LT Std 45 Book" w:eastAsia="Arial Unicode MS" w:hAnsi="Avenir LT Std 45 Book" w:cs="Arial Unicode MS"/>
        </w:rPr>
        <w:t>Initial</w:t>
      </w:r>
      <w:bookmarkEnd w:id="8"/>
      <w:r>
        <w:rPr>
          <w:rFonts w:ascii="Avenir LT Std 45 Book" w:eastAsia="Arial Unicode MS" w:hAnsi="Avenir LT Std 45 Book" w:cs="Arial Unicode MS"/>
        </w:rPr>
        <w:t xml:space="preserve"> Use Case Diagram</w:t>
      </w:r>
      <w:bookmarkEnd w:id="9"/>
    </w:p>
    <w:p w14:paraId="35F869BF" w14:textId="305063A6" w:rsidR="006050CB" w:rsidRDefault="006050CB" w:rsidP="006050CB">
      <w:pPr>
        <w:pStyle w:val="Body"/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4AFAC3D6" wp14:editId="4C0F3A97">
            <wp:extent cx="6336665" cy="16859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566" cy="16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88DD" w14:textId="05787B1A" w:rsidR="006050CB" w:rsidRDefault="006050CB" w:rsidP="006050CB">
      <w:pPr>
        <w:pStyle w:val="Subheading"/>
        <w:rPr>
          <w:rFonts w:ascii="Avenir Light" w:eastAsia="Avenir Light" w:hAnsi="Avenir Light" w:cs="Avenir Light"/>
          <w:sz w:val="24"/>
          <w:szCs w:val="24"/>
        </w:rPr>
      </w:pPr>
      <w:bookmarkStart w:id="10" w:name="_Toc509878732"/>
    </w:p>
    <w:p w14:paraId="7A174EBC" w14:textId="6B348EA3" w:rsidR="006050CB" w:rsidRDefault="006050CB" w:rsidP="006050CB">
      <w:pPr>
        <w:pStyle w:val="Body"/>
      </w:pPr>
    </w:p>
    <w:p w14:paraId="5A50E54B" w14:textId="77777777" w:rsidR="006050CB" w:rsidRPr="006050CB" w:rsidRDefault="006050CB" w:rsidP="006050CB">
      <w:pPr>
        <w:pStyle w:val="Body"/>
      </w:pPr>
    </w:p>
    <w:p w14:paraId="347C74F1" w14:textId="7162239F" w:rsidR="006050CB" w:rsidRDefault="006050CB" w:rsidP="006050CB">
      <w:pPr>
        <w:pStyle w:val="Subheading"/>
        <w:rPr>
          <w:rFonts w:ascii="Avenir LT Std 45 Book" w:eastAsia="Arial Unicode MS" w:hAnsi="Avenir LT Std 45 Book" w:cs="Arial Unicode MS"/>
        </w:rPr>
      </w:pPr>
      <w:r>
        <w:rPr>
          <w:rFonts w:ascii="Avenir LT Std 45 Book" w:eastAsia="Arial Unicode MS" w:hAnsi="Avenir LT Std 45 Book" w:cs="Arial Unicode MS"/>
        </w:rPr>
        <w:t>Extended Use Case Diagram</w:t>
      </w:r>
      <w:bookmarkEnd w:id="10"/>
    </w:p>
    <w:p w14:paraId="3107A958" w14:textId="112030C1" w:rsidR="00AD74A7" w:rsidRPr="00EB32F2" w:rsidRDefault="006050CB" w:rsidP="006050CB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 w:cs="Arial Unicode MS"/>
          <w:noProof/>
        </w:rPr>
        <w:drawing>
          <wp:inline distT="0" distB="0" distL="0" distR="0" wp14:anchorId="1AFB18F5" wp14:editId="2DF9355D">
            <wp:extent cx="5606415" cy="4885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82" w:rsidRPr="00EB32F2">
        <w:rPr>
          <w:rFonts w:ascii="Avenir LT Std 45 Book" w:eastAsia="Arial Unicode MS" w:hAnsi="Avenir LT Std 45 Book" w:cs="Arial Unicode MS"/>
        </w:rPr>
        <w:br w:type="page"/>
      </w:r>
    </w:p>
    <w:p w14:paraId="3AFD22A6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11" w:name="_Toc14"/>
      <w:bookmarkStart w:id="12" w:name="_Toc509878733"/>
      <w:r w:rsidRPr="00EB32F2">
        <w:rPr>
          <w:rFonts w:ascii="Avenir LT Std 45 Book" w:eastAsia="Arial Unicode MS" w:hAnsi="Avenir LT Std 45 Book" w:cs="Arial Unicode MS"/>
        </w:rPr>
        <w:lastRenderedPageBreak/>
        <w:t>5.5 - Activity Diagram</w:t>
      </w:r>
      <w:bookmarkEnd w:id="12"/>
    </w:p>
    <w:p w14:paraId="1F6841B5" w14:textId="22B048F3" w:rsidR="005A6C3F" w:rsidRDefault="005A6C3F">
      <w:pPr>
        <w:pStyle w:val="Heading"/>
        <w:rPr>
          <w:rFonts w:ascii="Avenir LT Std 45 Book" w:eastAsia="Arial Unicode MS" w:hAnsi="Avenir LT Std 45 Book" w:cs="Arial Unicode MS"/>
          <w:noProof/>
        </w:rPr>
      </w:pPr>
    </w:p>
    <w:p w14:paraId="05E922F7" w14:textId="5FEB460D" w:rsidR="00AD74A7" w:rsidRPr="00EB32F2" w:rsidRDefault="005A6C3F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noProof/>
        </w:rPr>
        <w:drawing>
          <wp:anchor distT="0" distB="0" distL="114300" distR="114300" simplePos="0" relativeHeight="251662336" behindDoc="0" locked="0" layoutInCell="1" allowOverlap="1" wp14:anchorId="070DC6BD" wp14:editId="3B93DE1E">
            <wp:simplePos x="0" y="0"/>
            <wp:positionH relativeFrom="margin">
              <wp:align>left</wp:align>
            </wp:positionH>
            <wp:positionV relativeFrom="paragraph">
              <wp:posOffset>16766</wp:posOffset>
            </wp:positionV>
            <wp:extent cx="6096301" cy="5500048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857" cy="55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rFonts w:ascii="Avenir LT Std 45 Book" w:eastAsia="Arial Unicode MS" w:hAnsi="Avenir LT Std 45 Book" w:cs="Arial Unicode MS"/>
        </w:rPr>
        <w:t xml:space="preserve"> </w:t>
      </w:r>
      <w:bookmarkEnd w:id="11"/>
    </w:p>
    <w:p w14:paraId="5BEF1B9F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20D953B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3" w:name="_Toc15"/>
      <w:bookmarkStart w:id="14" w:name="_Toc509878734"/>
      <w:r>
        <w:rPr>
          <w:rFonts w:ascii="Avenir LT Std 45 Book" w:hAnsi="Avenir LT Std 45 Book" w:cs="Arial Unicode MS"/>
        </w:rPr>
        <w:br w:type="page"/>
      </w:r>
    </w:p>
    <w:p w14:paraId="7F037DF2" w14:textId="4919D8B6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6 - Class Diagram</w:t>
      </w:r>
      <w:bookmarkEnd w:id="13"/>
      <w:bookmarkEnd w:id="14"/>
      <w:r w:rsidR="005A6C3F"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3041CF63" wp14:editId="437DB872">
            <wp:extent cx="6114415" cy="6646545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4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AF4A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E60E744" w14:textId="77777777" w:rsidR="005A6C3F" w:rsidRDefault="005A6C3F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15" w:name="_Toc16"/>
      <w:bookmarkStart w:id="16" w:name="_Toc509878735"/>
      <w:r>
        <w:rPr>
          <w:rFonts w:ascii="Avenir LT Std 45 Book" w:hAnsi="Avenir LT Std 45 Book" w:cs="Arial Unicode MS"/>
        </w:rPr>
        <w:br w:type="page"/>
      </w:r>
    </w:p>
    <w:p w14:paraId="5C6885D2" w14:textId="0FC25C70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7 - Sequence and Communication Diagrams</w:t>
      </w:r>
      <w:bookmarkEnd w:id="15"/>
      <w:bookmarkEnd w:id="16"/>
    </w:p>
    <w:p w14:paraId="30E29E4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0DE23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17" w:name="_Toc17"/>
      <w:bookmarkStart w:id="18" w:name="_Toc509878736"/>
      <w:r w:rsidRPr="00EB32F2">
        <w:rPr>
          <w:rFonts w:ascii="Avenir LT Std 45 Book" w:eastAsia="Arial Unicode MS" w:hAnsi="Avenir LT Std 45 Book" w:cs="Arial Unicode MS"/>
        </w:rPr>
        <w:t>5.8 - State Diagrams</w:t>
      </w:r>
      <w:bookmarkEnd w:id="17"/>
      <w:bookmarkEnd w:id="18"/>
    </w:p>
    <w:p w14:paraId="64F41BE4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3DED612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6C7201F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19" w:name="bookmark"/>
      <w:bookmarkStart w:id="20" w:name="_Toc18"/>
      <w:bookmarkStart w:id="21" w:name="_Toc509878737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9 - </w:t>
      </w:r>
      <w:bookmarkEnd w:id="19"/>
      <w:r w:rsidRPr="00EB32F2">
        <w:rPr>
          <w:rFonts w:ascii="Avenir LT Std 45 Book" w:eastAsia="Arial Unicode MS" w:hAnsi="Avenir LT Std 45 Book" w:cs="Arial Unicode MS"/>
        </w:rPr>
        <w:t>Normalisation</w:t>
      </w:r>
      <w:bookmarkEnd w:id="20"/>
      <w:bookmarkEnd w:id="21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AD74A7" w:rsidRPr="00CA7A8D" w14:paraId="6A640F76" w14:textId="77777777">
        <w:trPr>
          <w:trHeight w:val="288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805D9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U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545B3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1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FC536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2NF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72A5" w14:textId="77777777" w:rsidR="00AD74A7" w:rsidRPr="00CA7A8D" w:rsidRDefault="00DF4482">
            <w:pPr>
              <w:pStyle w:val="TableStyle1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b w:val="0"/>
                <w:bCs w:val="0"/>
                <w:sz w:val="24"/>
                <w:szCs w:val="24"/>
              </w:rPr>
              <w:t>3NF</w:t>
            </w:r>
          </w:p>
        </w:tc>
      </w:tr>
      <w:tr w:rsidR="00AD74A7" w:rsidRPr="00CA7A8D" w14:paraId="4E827515" w14:textId="77777777">
        <w:tblPrEx>
          <w:shd w:val="clear" w:color="auto" w:fill="auto"/>
        </w:tblPrEx>
        <w:trPr>
          <w:trHeight w:val="288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214C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151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605D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88210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AD74A7" w:rsidRPr="00CA7A8D" w14:paraId="33A1475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2753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Dat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820AB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9F77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87F8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 xml:space="preserve">Order Date </w:t>
            </w:r>
          </w:p>
        </w:tc>
      </w:tr>
      <w:tr w:rsidR="00AD74A7" w:rsidRPr="00CA7A8D" w14:paraId="2E8C7FF6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D0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27CCC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6CC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C2A3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*</w:t>
            </w:r>
          </w:p>
        </w:tc>
      </w:tr>
      <w:tr w:rsidR="00AD74A7" w:rsidRPr="00CA7A8D" w14:paraId="59505BC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5BD22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5A71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83E9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957F7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*</w:t>
            </w:r>
          </w:p>
        </w:tc>
      </w:tr>
      <w:tr w:rsidR="00AD74A7" w:rsidRPr="00CA7A8D" w14:paraId="7F84D9FC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E7C5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2B7E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F58AA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94E13" w14:textId="011F4489" w:rsidR="00AD74A7" w:rsidRPr="00CA7A8D" w:rsidRDefault="007B0FF8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Quantity</w:t>
            </w:r>
          </w:p>
        </w:tc>
      </w:tr>
      <w:tr w:rsidR="00AD74A7" w:rsidRPr="00CA7A8D" w14:paraId="5A6A1FB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B836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C946F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71886" w14:textId="77777777" w:rsidR="00AD74A7" w:rsidRPr="00CA7A8D" w:rsidRDefault="00DF4482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4C158" w14:textId="46E2AD4D" w:rsidR="00AD74A7" w:rsidRPr="00CA7A8D" w:rsidRDefault="00AD74A7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17E1128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912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38C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CF26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B5AA3" w14:textId="02F2AB1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CDDAB28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0B3C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E11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98DD0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24E95" w14:textId="61219928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  <w:u w:val="single"/>
              </w:rPr>
              <w:t>Staff Id</w:t>
            </w:r>
          </w:p>
        </w:tc>
      </w:tr>
      <w:tr w:rsidR="00CA7A8D" w:rsidRPr="00CA7A8D" w14:paraId="26D3F1AB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BEF2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976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A697D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ostcod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DD227" w14:textId="60FD88D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aff Name</w:t>
            </w:r>
          </w:p>
        </w:tc>
      </w:tr>
      <w:tr w:rsidR="00CA7A8D" w:rsidRPr="00CA7A8D" w14:paraId="40EF6982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FC3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BCF8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57BA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C18F" w14:textId="64A8618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6577134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F82E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E096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DC05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7DDDD" w14:textId="797897B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Customer Id</w:t>
            </w:r>
          </w:p>
        </w:tc>
      </w:tr>
      <w:tr w:rsidR="00CA7A8D" w:rsidRPr="00CA7A8D" w14:paraId="2FDECCE4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B097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629EA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2C522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7BFF" w14:textId="22615D5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Name</w:t>
            </w:r>
          </w:p>
        </w:tc>
      </w:tr>
      <w:tr w:rsidR="00CA7A8D" w:rsidRPr="00CA7A8D" w14:paraId="019D9935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05D9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8001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85D48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4E5A" w14:textId="0C4690E0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Street</w:t>
            </w:r>
          </w:p>
        </w:tc>
      </w:tr>
      <w:tr w:rsidR="00CA7A8D" w:rsidRPr="00CA7A8D" w14:paraId="5D4EEC41" w14:textId="77777777">
        <w:tblPrEx>
          <w:shd w:val="clear" w:color="auto" w:fill="auto"/>
        </w:tblPrEx>
        <w:trPr>
          <w:trHeight w:val="56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B36CF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271A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ED976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97874" w14:textId="0A3092AE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Town</w:t>
            </w:r>
          </w:p>
        </w:tc>
      </w:tr>
      <w:tr w:rsidR="00CA7A8D" w:rsidRPr="00CA7A8D" w14:paraId="1409361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6BF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C5085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9F93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9EF2B" w14:textId="0477E49F" w:rsidR="00CA7A8D" w:rsidRPr="00CA7A8D" w:rsidRDefault="00CA7A8D" w:rsidP="00CA7A8D">
            <w:pPr>
              <w:rPr>
                <w:rFonts w:ascii="Avenir LT Std 45 Book" w:hAnsi="Avenir LT Std 45 Book"/>
              </w:rPr>
            </w:pPr>
            <w:r w:rsidRPr="00CA7A8D">
              <w:rPr>
                <w:rFonts w:ascii="Avenir LT Std 45 Book" w:hAnsi="Avenir LT Std 45 Book"/>
              </w:rPr>
              <w:t>Postcode</w:t>
            </w:r>
          </w:p>
        </w:tc>
      </w:tr>
      <w:tr w:rsidR="00CA7A8D" w:rsidRPr="00CA7A8D" w14:paraId="6975D283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BDDF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A0D4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C878E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948AC" w14:textId="068A5F36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Customer Phone Number</w:t>
            </w:r>
          </w:p>
        </w:tc>
      </w:tr>
      <w:tr w:rsidR="00CA7A8D" w:rsidRPr="00CA7A8D" w14:paraId="36E1C07E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D84F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3E0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502B1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4F9D9" w14:textId="4ED2F328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CA7A8D" w:rsidRPr="00CA7A8D" w14:paraId="28845331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26044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3D6EA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88A0E" w14:textId="2E56550D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Quantity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4F3A9" w14:textId="0401FECC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CA7A8D" w:rsidRPr="00CA7A8D" w14:paraId="29F65ED0" w14:textId="77777777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84C80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BB233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0375B" w14:textId="7777777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855F4" w14:textId="5B98833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Name</w:t>
            </w:r>
          </w:p>
        </w:tc>
      </w:tr>
      <w:tr w:rsidR="00CA7A8D" w:rsidRPr="00CA7A8D" w14:paraId="2382AC18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8D2E2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9D1" w14:textId="77777777" w:rsidR="00CA7A8D" w:rsidRPr="00CA7A8D" w:rsidRDefault="00CA7A8D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CB5DD" w14:textId="6710D681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9CF4E" w14:textId="04EDD9A7" w:rsidR="00CA7A8D" w:rsidRPr="00CA7A8D" w:rsidRDefault="00CA7A8D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Product Price</w:t>
            </w:r>
          </w:p>
        </w:tc>
      </w:tr>
      <w:tr w:rsidR="009C26FC" w:rsidRPr="00CA7A8D" w14:paraId="2B296D5C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323F8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B192" w14:textId="77777777" w:rsidR="009C26FC" w:rsidRPr="00CA7A8D" w:rsidRDefault="009C26FC" w:rsidP="00CA7A8D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3FBAA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897D" w14:textId="77777777" w:rsidR="009C26FC" w:rsidRPr="00CA7A8D" w:rsidRDefault="009C26FC" w:rsidP="00CA7A8D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</w:tr>
      <w:tr w:rsidR="007B0FF8" w:rsidRPr="00CA7A8D" w14:paraId="7383B8E1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EC0C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5444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6842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35E41" w14:textId="260F7F23" w:rsidR="007B0FF8" w:rsidRPr="00AE6FEC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  <w:u w:val="single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Order Id</w:t>
            </w:r>
          </w:p>
        </w:tc>
      </w:tr>
      <w:tr w:rsidR="007B0FF8" w:rsidRPr="00CA7A8D" w14:paraId="7E795F0E" w14:textId="77777777" w:rsidTr="00AE6FEC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6A9EA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1661B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C318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74CC9" w14:textId="3041A40A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  <w:u w:val="single"/>
              </w:rPr>
              <w:t>Product Id</w:t>
            </w:r>
          </w:p>
        </w:tc>
      </w:tr>
      <w:tr w:rsidR="007B0FF8" w:rsidRPr="00CA7A8D" w14:paraId="00CBF9D0" w14:textId="77777777" w:rsidTr="007B0FF8">
        <w:tblPrEx>
          <w:shd w:val="clear" w:color="auto" w:fill="auto"/>
        </w:tblPrEx>
        <w:trPr>
          <w:trHeight w:val="285"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D60A7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1A742" w14:textId="77777777" w:rsidR="007B0FF8" w:rsidRPr="00CA7A8D" w:rsidRDefault="007B0FF8" w:rsidP="007B0FF8">
            <w:pPr>
              <w:rPr>
                <w:rFonts w:ascii="Avenir LT Std 45 Book" w:hAnsi="Avenir LT Std 45 Book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A587A" w14:textId="77777777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147CA" w14:textId="43ADC936" w:rsidR="007B0FF8" w:rsidRPr="00CA7A8D" w:rsidRDefault="007B0FF8" w:rsidP="007B0FF8">
            <w:pPr>
              <w:pStyle w:val="TableStyle2"/>
              <w:rPr>
                <w:rFonts w:ascii="Avenir LT Std 45 Book" w:hAnsi="Avenir LT Std 45 Book"/>
                <w:sz w:val="24"/>
                <w:szCs w:val="24"/>
              </w:rPr>
            </w:pPr>
            <w:r w:rsidRPr="00CA7A8D">
              <w:rPr>
                <w:rFonts w:ascii="Avenir LT Std 45 Book" w:hAnsi="Avenir LT Std 45 Book"/>
                <w:sz w:val="24"/>
                <w:szCs w:val="24"/>
              </w:rPr>
              <w:t>Order Total</w:t>
            </w:r>
          </w:p>
        </w:tc>
      </w:tr>
    </w:tbl>
    <w:p w14:paraId="6CA8C13A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109B6E6" w14:textId="7D0CEC0A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0CBA4D8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2" w:name="_Toc19"/>
      <w:bookmarkStart w:id="23" w:name="_Toc509878738"/>
      <w:r w:rsidRPr="00EB32F2">
        <w:rPr>
          <w:rFonts w:ascii="Avenir LT Std 45 Book" w:eastAsia="Arial Unicode MS" w:hAnsi="Avenir LT Std 45 Book" w:cs="Arial Unicode MS"/>
        </w:rPr>
        <w:lastRenderedPageBreak/>
        <w:t>5.10 - Data Model</w:t>
      </w:r>
      <w:bookmarkEnd w:id="22"/>
      <w:bookmarkEnd w:id="23"/>
    </w:p>
    <w:p w14:paraId="623D01D1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97B9D98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4" w:name="_Toc20"/>
      <w:bookmarkStart w:id="25" w:name="_Toc509878739"/>
      <w:r w:rsidRPr="00EB32F2">
        <w:rPr>
          <w:rFonts w:ascii="Avenir LT Std 45 Book" w:eastAsia="Arial Unicode MS" w:hAnsi="Avenir LT Std 45 Book" w:cs="Arial Unicode MS"/>
        </w:rPr>
        <w:t>5.11 - Form Layouts</w:t>
      </w:r>
      <w:bookmarkEnd w:id="25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24"/>
    </w:p>
    <w:p w14:paraId="7659B4EB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A7EA05E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6" w:name="_Toc21"/>
      <w:bookmarkStart w:id="27" w:name="_Toc509878740"/>
      <w:r w:rsidRPr="00EB32F2">
        <w:rPr>
          <w:rFonts w:ascii="Avenir LT Std 45 Book" w:eastAsia="Arial Unicode MS" w:hAnsi="Avenir LT Std 45 Book" w:cs="Arial Unicode MS"/>
        </w:rPr>
        <w:t>5.12 - Object-Relational Mapping</w:t>
      </w:r>
      <w:bookmarkEnd w:id="26"/>
      <w:bookmarkEnd w:id="27"/>
    </w:p>
    <w:p w14:paraId="16DB1FE0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6F62932A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28" w:name="_Toc22"/>
      <w:bookmarkStart w:id="29" w:name="_Toc509878741"/>
      <w:r w:rsidRPr="00EB32F2">
        <w:rPr>
          <w:rFonts w:ascii="Avenir LT Std 45 Book" w:eastAsia="Arial Unicode MS" w:hAnsi="Avenir LT Std 45 Book" w:cs="Arial Unicode MS"/>
        </w:rPr>
        <w:t>5.13 - Class Definition Document</w:t>
      </w:r>
      <w:bookmarkEnd w:id="28"/>
      <w:bookmarkEnd w:id="29"/>
    </w:p>
    <w:p w14:paraId="33B49457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31AB9E9B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0" w:name="_Toc23"/>
      <w:bookmarkStart w:id="31" w:name="_Toc509878742"/>
      <w:r w:rsidRPr="00EB32F2">
        <w:rPr>
          <w:rFonts w:ascii="Avenir LT Std 45 Book" w:eastAsia="Arial Unicode MS" w:hAnsi="Avenir LT Std 45 Book" w:cs="Arial Unicode MS"/>
        </w:rPr>
        <w:t>5.14 - Data Dictionary</w:t>
      </w:r>
      <w:bookmarkEnd w:id="30"/>
      <w:bookmarkEnd w:id="31"/>
    </w:p>
    <w:p w14:paraId="1FF06159" w14:textId="77777777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1CA8EA6F" w14:textId="77777777" w:rsidR="005A6C3F" w:rsidRDefault="00DF4482">
      <w:pPr>
        <w:pStyle w:val="Heading"/>
        <w:rPr>
          <w:rFonts w:ascii="Avenir LT Std 45 Book" w:eastAsia="Arial Unicode MS" w:hAnsi="Avenir LT Std 45 Book" w:cs="Arial Unicode MS"/>
        </w:rPr>
      </w:pPr>
      <w:bookmarkStart w:id="32" w:name="_Toc24"/>
      <w:bookmarkStart w:id="33" w:name="_Toc509878743"/>
      <w:r w:rsidRPr="00EB32F2">
        <w:rPr>
          <w:rFonts w:ascii="Avenir LT Std 45 Book" w:eastAsia="Arial Unicode MS" w:hAnsi="Avenir LT Std 45 Book" w:cs="Arial Unicode MS"/>
        </w:rPr>
        <w:lastRenderedPageBreak/>
        <w:t xml:space="preserve">5.15 - </w:t>
      </w:r>
      <w:r w:rsidR="005A6C3F">
        <w:rPr>
          <w:rFonts w:ascii="Avenir LT Std 45 Book" w:eastAsia="Arial Unicode MS" w:hAnsi="Avenir LT Std 45 Book" w:cs="Arial Unicode MS"/>
        </w:rPr>
        <w:t>Initial</w:t>
      </w:r>
      <w:r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2"/>
      <w:bookmarkEnd w:id="33"/>
    </w:p>
    <w:p w14:paraId="121BBF6C" w14:textId="39E44818" w:rsidR="00AD74A7" w:rsidRPr="00EB32F2" w:rsidRDefault="005A6C3F">
      <w:pPr>
        <w:pStyle w:val="Heading"/>
        <w:rPr>
          <w:rFonts w:ascii="Avenir LT Std 45 Book" w:hAnsi="Avenir LT Std 45 Book"/>
        </w:rPr>
      </w:pPr>
      <w:r>
        <w:rPr>
          <w:rFonts w:ascii="Avenir LT Std 45 Book" w:eastAsia="Arial Unicode MS" w:hAnsi="Avenir LT Std 45 Book" w:cs="Arial Unicode MS"/>
          <w:noProof/>
        </w:rPr>
        <w:drawing>
          <wp:inline distT="0" distB="0" distL="0" distR="0" wp14:anchorId="68D9252A" wp14:editId="691DDE41">
            <wp:extent cx="6141720" cy="440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82" w:rsidRPr="00EB32F2">
        <w:rPr>
          <w:rFonts w:ascii="Avenir LT Std 45 Book" w:eastAsia="Arial Unicode MS" w:hAnsi="Avenir LT Std 45 Book" w:cs="Arial Unicode MS"/>
        </w:rPr>
        <w:br w:type="page"/>
      </w:r>
    </w:p>
    <w:p w14:paraId="4D8B3F0A" w14:textId="0CB79F8D" w:rsidR="00AD74A7" w:rsidRPr="00EB32F2" w:rsidRDefault="005A6C3F">
      <w:pPr>
        <w:pStyle w:val="Heading"/>
        <w:rPr>
          <w:rFonts w:ascii="Avenir LT Std 45 Book" w:hAnsi="Avenir LT Std 45 Book"/>
        </w:rPr>
      </w:pPr>
      <w:bookmarkStart w:id="34" w:name="_Toc27"/>
      <w:bookmarkStart w:id="35" w:name="_Toc509878745"/>
      <w:r>
        <w:rPr>
          <w:rFonts w:ascii="Avenir LT Std 45 Book" w:eastAsia="Arial Unicode MS" w:hAnsi="Avenir LT Std 45 Book" w:cs="Arial Unicode MS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D00AF12" wp14:editId="38079D85">
            <wp:simplePos x="0" y="0"/>
            <wp:positionH relativeFrom="margin">
              <wp:posOffset>-148590</wp:posOffset>
            </wp:positionH>
            <wp:positionV relativeFrom="paragraph">
              <wp:posOffset>384810</wp:posOffset>
            </wp:positionV>
            <wp:extent cx="6495246" cy="5181600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686" cy="5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482" w:rsidRPr="00EB32F2">
        <w:rPr>
          <w:rFonts w:ascii="Avenir LT Std 45 Book" w:eastAsia="Arial Unicode MS" w:hAnsi="Avenir LT Std 45 Book" w:cs="Arial Unicode MS"/>
        </w:rPr>
        <w:t xml:space="preserve">5.16 - </w:t>
      </w:r>
      <w:r>
        <w:rPr>
          <w:rFonts w:ascii="Avenir LT Std 45 Book" w:eastAsia="Arial Unicode MS" w:hAnsi="Avenir LT Std 45 Book" w:cs="Arial Unicode MS"/>
        </w:rPr>
        <w:t>Extended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Entity Relationship Diagram</w:t>
      </w:r>
      <w:bookmarkEnd w:id="34"/>
      <w:bookmarkEnd w:id="35"/>
    </w:p>
    <w:p w14:paraId="53E27BAC" w14:textId="037DD095" w:rsidR="00AD74A7" w:rsidRPr="00EB32F2" w:rsidRDefault="00DF4482">
      <w:pPr>
        <w:pStyle w:val="Body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br w:type="page"/>
      </w:r>
    </w:p>
    <w:p w14:paraId="32AF6414" w14:textId="32958BA9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D9F3101" w14:textId="14022D6E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6" w:name="_Toc30"/>
      <w:bookmarkStart w:id="37" w:name="_Toc509878746"/>
      <w:r w:rsidRPr="00EB32F2">
        <w:rPr>
          <w:rFonts w:ascii="Avenir LT Std 45 Book" w:eastAsia="Arial Unicode MS" w:hAnsi="Avenir LT Std 45 Book" w:cs="Arial Unicode MS"/>
        </w:rPr>
        <w:t>5.17 - Screen Layout</w:t>
      </w:r>
      <w:bookmarkEnd w:id="36"/>
      <w:bookmarkEnd w:id="37"/>
      <w:r w:rsidR="005A6C3F">
        <w:rPr>
          <w:rFonts w:ascii="Avenir LT Std 45 Book" w:eastAsia="Arial Unicode MS" w:hAnsi="Avenir LT Std 45 Book" w:cs="Arial Unicode MS"/>
        </w:rPr>
        <w:t>s</w:t>
      </w:r>
    </w:p>
    <w:p w14:paraId="2F27AFC2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208E6864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38" w:name="_Toc31"/>
      <w:bookmarkStart w:id="39" w:name="_Toc509878747"/>
      <w:r w:rsidRPr="00EB32F2">
        <w:rPr>
          <w:rFonts w:ascii="Avenir LT Std 45 Book" w:eastAsia="Arial Unicode MS" w:hAnsi="Avenir LT Std 45 Book" w:cs="Arial Unicode MS"/>
        </w:rPr>
        <w:t>5.18 - Validation Control Forms</w:t>
      </w:r>
      <w:bookmarkEnd w:id="38"/>
      <w:bookmarkEnd w:id="39"/>
    </w:p>
    <w:p w14:paraId="12477FAD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5BF9BDED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0" w:name="_Toc32"/>
      <w:bookmarkStart w:id="41" w:name="_Toc509878748"/>
      <w:r w:rsidRPr="00EB32F2">
        <w:rPr>
          <w:rFonts w:ascii="Avenir LT Std 45 Book" w:eastAsia="Arial Unicode MS" w:hAnsi="Avenir LT Std 45 Book" w:cs="Arial Unicode MS"/>
        </w:rPr>
        <w:t>5.19 - Event-Handling Forms</w:t>
      </w:r>
      <w:bookmarkEnd w:id="40"/>
      <w:bookmarkEnd w:id="41"/>
    </w:p>
    <w:p w14:paraId="16F82223" w14:textId="77777777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0BE4FEA2" w14:textId="77777777" w:rsidR="004F582E" w:rsidRDefault="004F582E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bookmarkStart w:id="42" w:name="_Toc33"/>
      <w:bookmarkStart w:id="43" w:name="_Toc509878749"/>
      <w:r>
        <w:rPr>
          <w:rFonts w:ascii="Avenir LT Std 45 Book" w:hAnsi="Avenir LT Std 45 Book" w:cs="Arial Unicode MS"/>
        </w:rPr>
        <w:br w:type="page"/>
      </w:r>
    </w:p>
    <w:p w14:paraId="484267EA" w14:textId="6E92437C" w:rsidR="00AD74A7" w:rsidRDefault="00DF4482">
      <w:pPr>
        <w:pStyle w:val="Heading"/>
        <w:rPr>
          <w:rFonts w:ascii="Avenir LT Std 45 Book" w:eastAsia="Arial Unicode MS" w:hAnsi="Avenir LT Std 45 Book" w:cs="Arial Unicode MS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0 - Identifier List</w:t>
      </w:r>
      <w:bookmarkEnd w:id="42"/>
      <w:bookmarkEnd w:id="43"/>
    </w:p>
    <w:p w14:paraId="7C33EF51" w14:textId="58601D83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4F582E" w:rsidRPr="00EB32F2" w14:paraId="3E23EBAD" w14:textId="77777777" w:rsidTr="00347F71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E33A" w14:textId="043EA669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D1F81" w14:textId="0EAD9CD2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074A0" w14:textId="4FC72CA0" w:rsidR="004F582E" w:rsidRPr="00EB32F2" w:rsidRDefault="004F582E" w:rsidP="003E1D33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4F582E" w:rsidRPr="00EB32F2" w14:paraId="223916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511E9" w14:textId="76395C34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CC4C0" w14:textId="31C454CA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5D982" w14:textId="37E016A1" w:rsidR="004F582E" w:rsidRPr="00EB32F2" w:rsidRDefault="00A34B1D" w:rsidP="004F582E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nteger(10) - Used as a PK for users</w:t>
            </w:r>
            <w:bookmarkStart w:id="44" w:name="_GoBack"/>
            <w:bookmarkEnd w:id="44"/>
          </w:p>
        </w:tc>
      </w:tr>
      <w:tr w:rsidR="004F582E" w:rsidRPr="00EB32F2" w14:paraId="36B50A79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BBE9" w14:textId="11932E8E" w:rsidR="004F582E" w:rsidRPr="00EB32F2" w:rsidRDefault="003E1D33" w:rsidP="004F582E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5876D" w14:textId="72F60718" w:rsidR="004F582E" w:rsidRPr="00EB32F2" w:rsidRDefault="00347F71" w:rsidP="004F582E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9E486" w14:textId="1041A1DE" w:rsidR="004F582E" w:rsidRPr="00EB32F2" w:rsidRDefault="004F582E" w:rsidP="004F582E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2EAC414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F9002" w14:textId="566DB435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48494" w14:textId="590B7DD9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D0B47" w14:textId="55DCE7DE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EC35332" w14:textId="77777777" w:rsidTr="00347F71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114BF" w14:textId="302AC1D8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5C94A" w14:textId="28E7C64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89CF" w14:textId="16B800E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C720FC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BA36B" w14:textId="735B596D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91C43" w14:textId="5EAD459D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92B0D" w14:textId="2C0640F5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EC43149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0D10" w14:textId="1282A243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6DB0E" w14:textId="38547300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4B030" w14:textId="06F6B79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45F376E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38F90" w14:textId="38979AF7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7838C" w14:textId="1ACC8E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7B4F" w14:textId="41EE0BB9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0DACA1E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5802B" w14:textId="2B20B9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2BBF3" w14:textId="34748A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6CB27" w14:textId="64449950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798736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ABD4" w14:textId="216C6C6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4B011" w14:textId="75E32803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3117" w14:textId="36BA7B7D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755DD2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F165F" w14:textId="5786A332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A14F4" w14:textId="2683051C" w:rsidR="00347F71" w:rsidRPr="00EB32F2" w:rsidRDefault="00347F71" w:rsidP="00347F71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E48AA" w14:textId="2B2033B1" w:rsidR="00347F71" w:rsidRPr="00EB32F2" w:rsidRDefault="00347F71" w:rsidP="00347F71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9F1D9C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0FB94" w14:textId="1416622B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02645" w14:textId="0B67CD21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EAF68" w14:textId="0D6BD982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ED0612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D5CE6" w14:textId="06496A6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1ABB6" w14:textId="2835292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733FB" w14:textId="7D83F94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7FE2CAC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EC997" w14:textId="5E3818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72A9" w14:textId="1A799A69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940A8" w14:textId="4AFF540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09F91BE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B6B26" w14:textId="13B1FC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A65B4" w14:textId="462579A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CCA5" w14:textId="4047DA7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CFE6208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105D3" w14:textId="003725E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9485F" w14:textId="26B998E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271" w14:textId="1F9541C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DF2C475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DFCAF" w14:textId="5A71907D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80D6" w14:textId="392C5C9E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24FF8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ADE9A30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F991" w14:textId="3008AE66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EDA5" w14:textId="75E9ECC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8EBD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7023906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3948" w14:textId="2B5F090C" w:rsidR="00347F71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7D30" w14:textId="2A2E07F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E61F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A0BEFA7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9B0E" w14:textId="234E9E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60DF" w14:textId="42F3FE2C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1DCC" w14:textId="3C0A3A40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80D6FF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D9A5" w14:textId="6C80D77E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B7213" w14:textId="256AB25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C459" w14:textId="6F698EDA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F6492DD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C87D4" w14:textId="785CFFC4" w:rsidR="00347F71" w:rsidRPr="00EB32F2" w:rsidRDefault="00347F71" w:rsidP="00347F71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3C5F3" w14:textId="094914C5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5B5D3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37EB5613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DA4F8" w14:textId="780D528E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EB3A9" w14:textId="53AE7686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F0DA5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95CEF0F" w14:textId="77777777" w:rsidTr="00347F71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6B767" w14:textId="65FE8BE9" w:rsidR="00347F71" w:rsidRDefault="00347F71" w:rsidP="00347F71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AE14" w14:textId="6705CBEB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10FEE" w14:textId="77777777" w:rsidR="00347F71" w:rsidRPr="00A95CFE" w:rsidRDefault="00347F71" w:rsidP="00347F71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F6630EE" w14:textId="5AC518C6" w:rsidR="00347F71" w:rsidRPr="00347F71" w:rsidRDefault="00347F71">
      <w:pPr>
        <w:rPr>
          <w:rFonts w:ascii="Avenir LT Std 45 Book" w:eastAsia="Avenir Light" w:hAnsi="Avenir LT Std 45 Book" w:cs="Avenir Light"/>
          <w:color w:val="000000"/>
          <w:lang w:eastAsia="en-GB"/>
        </w:rPr>
      </w:pPr>
      <w:bookmarkStart w:id="45" w:name="_Toc34"/>
      <w:bookmarkStart w:id="46" w:name="_Toc509878750"/>
      <w:r>
        <w:rPr>
          <w:rFonts w:ascii="Avenir LT Std 45 Book" w:hAnsi="Avenir LT Std 45 Book" w:cs="Arial Unicode MS"/>
        </w:rPr>
        <w:br w:type="page"/>
      </w:r>
    </w:p>
    <w:p w14:paraId="5BD22D20" w14:textId="77777777" w:rsidR="00347F71" w:rsidRPr="00347F71" w:rsidRDefault="00347F71" w:rsidP="00347F71">
      <w:pPr>
        <w:pStyle w:val="Body"/>
        <w:rPr>
          <w:rFonts w:ascii="Avenir LT Std 55 Roman" w:hAnsi="Avenir LT Std 55 Roman"/>
        </w:rPr>
      </w:pPr>
      <w:r w:rsidRPr="00347F71">
        <w:rPr>
          <w:rFonts w:ascii="Avenir LT Std 55 Roman" w:hAnsi="Avenir LT Std 55 Roman"/>
        </w:rPr>
        <w:lastRenderedPageBreak/>
        <w:t>Users</w:t>
      </w:r>
    </w:p>
    <w:tbl>
      <w:tblPr>
        <w:tblW w:w="92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866"/>
        <w:gridCol w:w="959"/>
        <w:gridCol w:w="5420"/>
      </w:tblGrid>
      <w:tr w:rsidR="00347F71" w:rsidRPr="00EB32F2" w14:paraId="2C9031A9" w14:textId="77777777" w:rsidTr="00EA1930">
        <w:trPr>
          <w:trHeight w:val="293"/>
          <w:tblHeader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1252" w14:textId="77777777" w:rsidR="00347F71" w:rsidRPr="00EB32F2" w:rsidRDefault="00347F71" w:rsidP="00EA1930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DAAA1" w14:textId="77777777" w:rsidR="00347F71" w:rsidRPr="00EB32F2" w:rsidRDefault="00347F71" w:rsidP="00EA1930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Scope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7D056" w14:textId="77777777" w:rsidR="00347F71" w:rsidRPr="00EB32F2" w:rsidRDefault="00347F71" w:rsidP="00EA1930">
            <w:pPr>
              <w:pStyle w:val="TableStyle1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</w:tr>
      <w:tr w:rsidR="00347F71" w:rsidRPr="00EB32F2" w14:paraId="3C52C6CA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DFA3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Id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2F62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B7ACC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38516CA0" w14:textId="77777777" w:rsidTr="00EA1930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115B0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til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9E6C5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6C146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5FA62E64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119EE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rstNam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C9733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17444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5588C71" w14:textId="77777777" w:rsidTr="00EA1930">
        <w:tblPrEx>
          <w:shd w:val="clear" w:color="auto" w:fill="auto"/>
        </w:tblPrEx>
        <w:trPr>
          <w:trHeight w:val="293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E9C6E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LastNam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E33B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11BE8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1F6C8640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099E0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DateOfBirth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C0384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F89F6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27C149F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6FDAC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Email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E80B6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75B3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62A3E7C1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FBAE7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BUEmail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21107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413AF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21C2EA6F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EC662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rofilePicLink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D52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ED2F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B9404CD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86D4E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Country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62007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78C74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DEA8128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EAF6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honeNumber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ACBF0" w14:textId="77777777" w:rsidR="00347F71" w:rsidRPr="00EB32F2" w:rsidRDefault="00347F71" w:rsidP="00EA1930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E9797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</w:p>
        </w:tc>
      </w:tr>
      <w:tr w:rsidR="00347F71" w:rsidRPr="00EB32F2" w14:paraId="0C18E4FC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99466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F0817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617BA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DEFAEEC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543AE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ressLine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24386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5594D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B79B3AC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64D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PostCode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F9E9F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4FCFA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E8D44D4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EB7CF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ow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E505F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E33FD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724DF0A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663A3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gio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95043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8F17C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4DA62F5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D56ED" w14:textId="77777777" w:rsidR="00347F71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untry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CA934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E0F8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5C0A1E05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3B2E" w14:textId="77777777" w:rsidR="00347F71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Blocked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215F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0D4A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2149A5D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977C" w14:textId="77777777" w:rsidR="00347F71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TimesLoggedIn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3895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5590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1E36EC24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2A658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ex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5F87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1848C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4CDC1B72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DEF87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NIN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AEEB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42F0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255672BE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5B556" w14:textId="77777777" w:rsidR="00347F71" w:rsidRPr="00EB32F2" w:rsidRDefault="00347F71" w:rsidP="00EA1930">
            <w:pPr>
              <w:rPr>
                <w:rFonts w:ascii="Avenir LT Std 45 Book" w:hAnsi="Avenir LT Std 45 Book"/>
              </w:rPr>
            </w:pPr>
            <w:proofErr w:type="spellStart"/>
            <w:r>
              <w:rPr>
                <w:rFonts w:ascii="Avenir LT Std 45 Book" w:hAnsi="Avenir LT Std 45 Book"/>
              </w:rPr>
              <w:t>EmergencyContact</w:t>
            </w:r>
            <w:proofErr w:type="spellEnd"/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84AC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0B1EB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F1D18E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CABEF" w14:textId="77777777" w:rsidR="00347F71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aise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C992F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D841B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  <w:tr w:rsidR="00347F71" w:rsidRPr="00EB32F2" w14:paraId="683DED5E" w14:textId="77777777" w:rsidTr="00EA1930">
        <w:tblPrEx>
          <w:shd w:val="clear" w:color="auto" w:fill="auto"/>
        </w:tblPrEx>
        <w:trPr>
          <w:trHeight w:val="291"/>
        </w:trPr>
        <w:tc>
          <w:tcPr>
            <w:tcW w:w="286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114F2" w14:textId="77777777" w:rsidR="00347F71" w:rsidRDefault="00347F71" w:rsidP="00EA1930">
            <w:pPr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rikes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5204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</w:rPr>
              <w:t>Global</w:t>
            </w:r>
          </w:p>
        </w:tc>
        <w:tc>
          <w:tcPr>
            <w:tcW w:w="542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055F2" w14:textId="77777777" w:rsidR="00347F71" w:rsidRPr="00A95CFE" w:rsidRDefault="00347F71" w:rsidP="00EA1930">
            <w:pPr>
              <w:rPr>
                <w:rFonts w:ascii="Avenir LT Std 45 Book" w:hAnsi="Avenir LT Std 45 Book"/>
                <w:sz w:val="20"/>
              </w:rPr>
            </w:pPr>
          </w:p>
        </w:tc>
      </w:tr>
    </w:tbl>
    <w:p w14:paraId="132DB700" w14:textId="77777777" w:rsidR="00347F71" w:rsidRDefault="00347F71">
      <w:pPr>
        <w:rPr>
          <w:rFonts w:ascii="Avenir LT Std 45 Book" w:hAnsi="Avenir LT Std 45 Book" w:cs="Arial Unicode MS"/>
          <w:color w:val="000000"/>
          <w:sz w:val="40"/>
          <w:szCs w:val="40"/>
          <w:lang w:eastAsia="en-GB"/>
        </w:rPr>
      </w:pPr>
      <w:r>
        <w:rPr>
          <w:rFonts w:ascii="Avenir LT Std 45 Book" w:hAnsi="Avenir LT Std 45 Book" w:cs="Arial Unicode MS"/>
        </w:rPr>
        <w:br w:type="page"/>
      </w:r>
    </w:p>
    <w:p w14:paraId="337697E5" w14:textId="2E6FD43B" w:rsidR="00AD74A7" w:rsidRPr="00EB32F2" w:rsidRDefault="00DF4482">
      <w:pPr>
        <w:pStyle w:val="Heading"/>
        <w:rPr>
          <w:rFonts w:ascii="Avenir LT Std 45 Book" w:hAnsi="Avenir LT Std 45 Book"/>
        </w:rPr>
      </w:pPr>
      <w:r w:rsidRPr="00EB32F2">
        <w:rPr>
          <w:rFonts w:ascii="Avenir LT Std 45 Book" w:eastAsia="Arial Unicode MS" w:hAnsi="Avenir LT Std 45 Book" w:cs="Arial Unicode MS"/>
        </w:rPr>
        <w:lastRenderedPageBreak/>
        <w:t>5.21 - Bibliography</w:t>
      </w:r>
      <w:bookmarkEnd w:id="46"/>
      <w:r w:rsidRPr="00EB32F2">
        <w:rPr>
          <w:rFonts w:ascii="Avenir LT Std 45 Book" w:eastAsia="Arial Unicode MS" w:hAnsi="Avenir LT Std 45 Book" w:cs="Arial Unicode MS"/>
        </w:rPr>
        <w:t xml:space="preserve"> </w:t>
      </w:r>
      <w:bookmarkEnd w:id="45"/>
    </w:p>
    <w:p w14:paraId="7253286F" w14:textId="05AE8A74" w:rsidR="00AD74A7" w:rsidRPr="00EB32F2" w:rsidRDefault="00AD74A7">
      <w:pPr>
        <w:pStyle w:val="Body"/>
        <w:rPr>
          <w:rFonts w:ascii="Avenir LT Std 45 Book" w:hAnsi="Avenir LT Std 45 Book"/>
        </w:rPr>
      </w:pPr>
    </w:p>
    <w:p w14:paraId="7B432880" w14:textId="77777777" w:rsidR="00AD74A7" w:rsidRPr="00EB32F2" w:rsidRDefault="00DF4482">
      <w:pPr>
        <w:pStyle w:val="Heading"/>
        <w:rPr>
          <w:rFonts w:ascii="Avenir LT Std 45 Book" w:hAnsi="Avenir LT Std 45 Book"/>
        </w:rPr>
      </w:pPr>
      <w:bookmarkStart w:id="47" w:name="_Toc35"/>
      <w:bookmarkStart w:id="48" w:name="_Toc509878751"/>
      <w:r w:rsidRPr="00EB32F2">
        <w:rPr>
          <w:rFonts w:ascii="Avenir LT Std 45 Book" w:eastAsia="Arial Unicode MS" w:hAnsi="Avenir LT Std 45 Book" w:cs="Arial Unicode MS"/>
        </w:rPr>
        <w:t>5.22 - Software Requirements Spec. Work Log</w:t>
      </w:r>
      <w:bookmarkEnd w:id="47"/>
      <w:bookmarkEnd w:id="48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49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Start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EB32F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3</w:t>
            </w:r>
          </w:p>
        </w:tc>
      </w:tr>
      <w:tr w:rsidR="00AD74A7" w:rsidRPr="00EB32F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2</w:t>
            </w:r>
          </w:p>
        </w:tc>
      </w:tr>
      <w:tr w:rsidR="00AD74A7" w:rsidRPr="00EB32F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2</w:t>
            </w:r>
          </w:p>
        </w:tc>
      </w:tr>
      <w:tr w:rsidR="00AD74A7" w:rsidRPr="00EB32F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Wrote the Conceptual ERD ke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</w:t>
            </w:r>
          </w:p>
        </w:tc>
      </w:tr>
      <w:tr w:rsidR="00AD74A7" w:rsidRPr="00EB32F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45</w:t>
            </w:r>
          </w:p>
        </w:tc>
      </w:tr>
      <w:tr w:rsidR="00AD74A7" w:rsidRPr="00EB32F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Continu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8</w:t>
            </w:r>
          </w:p>
        </w:tc>
      </w:tr>
      <w:tr w:rsidR="00AD74A7" w:rsidRPr="00EB32F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inish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7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28</w:t>
            </w:r>
          </w:p>
        </w:tc>
      </w:tr>
      <w:tr w:rsidR="00AD74A7" w:rsidRPr="00EB32F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Modified the conceptual ERD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8/11/17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0</w:t>
            </w:r>
          </w:p>
        </w:tc>
      </w:tr>
      <w:tr w:rsidR="00A95CFE" w:rsidRPr="00EB32F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4CD16E75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Decided to concentrate on critical requirement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3C62B6F3" w:rsidR="00A95CFE" w:rsidRPr="00A95CFE" w:rsidRDefault="00A95CFE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, Graham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0C7A662F" w:rsidR="00A95CFE" w:rsidRPr="00A95CF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214661C7" w:rsidR="00A95CFE" w:rsidRPr="004F582E" w:rsidRDefault="00A95CF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12</w:t>
            </w:r>
          </w:p>
        </w:tc>
      </w:tr>
      <w:tr w:rsidR="00A95CFE" w:rsidRPr="00EB32F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EE9DAC2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Took out ERD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A95CFE" w:rsidRDefault="006050CB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114ED43" w:rsidR="00A95CFE" w:rsidRPr="00A95CF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ADECA88" w:rsidR="00A95CFE" w:rsidRPr="004F582E" w:rsidRDefault="006050CB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4</w:t>
            </w:r>
          </w:p>
        </w:tc>
      </w:tr>
      <w:tr w:rsidR="00A95CFE" w:rsidRPr="00EB32F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77777777" w:rsidR="00A95CFE" w:rsidRPr="00EB32F2" w:rsidRDefault="00A95CFE" w:rsidP="005A6C3F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0FDAF8A2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iagram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A95CFE" w:rsidRDefault="005A6C3F" w:rsidP="005A6C3F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47622BD2" w:rsidR="00A95CFE" w:rsidRPr="00A95CF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5DB57A82" w:rsidR="00A95CFE" w:rsidRPr="004F582E" w:rsidRDefault="005A6C3F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62</w:t>
            </w:r>
          </w:p>
        </w:tc>
      </w:tr>
      <w:tr w:rsidR="004F582E" w:rsidRPr="00EB32F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501DD9B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class diagram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2DD7CAD1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56C410A9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26</w:t>
            </w:r>
          </w:p>
        </w:tc>
      </w:tr>
      <w:tr w:rsidR="004F582E" w:rsidRPr="00EB32F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77777777" w:rsidR="004F582E" w:rsidRPr="00EB32F2" w:rsidRDefault="004F582E" w:rsidP="003E1D33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ERD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A95CFE" w:rsidRDefault="004F582E" w:rsidP="003E1D33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77777777" w:rsidR="004F582E" w:rsidRPr="004F582E" w:rsidRDefault="004F582E" w:rsidP="003E1D33">
            <w:pPr>
              <w:jc w:val="right"/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79</w:t>
            </w:r>
          </w:p>
        </w:tc>
      </w:tr>
      <w:tr w:rsidR="004F582E" w:rsidRPr="00EB32F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77777777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F72C27F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use case description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C97CD3F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4FA209BC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16</w:t>
            </w:r>
          </w:p>
        </w:tc>
      </w:tr>
      <w:tr w:rsidR="004F582E" w:rsidRPr="00EB32F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4F3783B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F54E609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Created the identifier list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  <w:r w:rsidRPr="004F582E">
              <w:rPr>
                <w:rFonts w:ascii="Avenir LT Std 45 Book" w:hAnsi="Avenir LT Std 45 Book"/>
                <w:sz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AF06E66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6/3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1C841C1E" w:rsidR="004F582E" w:rsidRPr="004F582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  <w:r>
              <w:rPr>
                <w:rFonts w:ascii="Avenir LT Std 45 Book" w:hAnsi="Avenir LT Std 45 Book"/>
                <w:sz w:val="20"/>
              </w:rPr>
              <w:t>22</w:t>
            </w:r>
          </w:p>
        </w:tc>
      </w:tr>
      <w:tr w:rsidR="004F582E" w:rsidRPr="00EB32F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351C2040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A95CFE" w:rsidRDefault="004F582E" w:rsidP="004F582E">
            <w:pPr>
              <w:rPr>
                <w:rFonts w:ascii="Avenir LT Std 45 Book" w:hAnsi="Avenir LT Std 45 Book"/>
                <w:sz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A95CFE" w:rsidRDefault="004F582E" w:rsidP="004F582E">
            <w:pPr>
              <w:jc w:val="right"/>
              <w:rPr>
                <w:rFonts w:ascii="Avenir LT Std 45 Book" w:hAnsi="Avenir LT Std 45 Book"/>
                <w:sz w:val="20"/>
              </w:rPr>
            </w:pPr>
          </w:p>
        </w:tc>
      </w:tr>
      <w:tr w:rsidR="004F582E" w:rsidRPr="00EB32F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A1ACDCB" w:rsidR="004F582E" w:rsidRPr="00EB32F2" w:rsidRDefault="004F582E" w:rsidP="004F582E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55</w:t>
            </w:r>
          </w:p>
        </w:tc>
      </w:tr>
      <w:bookmarkEnd w:id="49"/>
    </w:tbl>
    <w:p w14:paraId="1BA90B14" w14:textId="20DC149C" w:rsidR="00EB32F2" w:rsidRPr="00EB32F2" w:rsidRDefault="00EB32F2">
      <w:pPr>
        <w:pStyle w:val="Body"/>
        <w:rPr>
          <w:rFonts w:ascii="Avenir LT Std 45 Book" w:hAnsi="Avenir LT Std 45 Book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71FC0" w14:textId="77777777" w:rsidR="00A841FE" w:rsidRDefault="00A841FE">
      <w:r>
        <w:separator/>
      </w:r>
    </w:p>
  </w:endnote>
  <w:endnote w:type="continuationSeparator" w:id="0">
    <w:p w14:paraId="6D3704A7" w14:textId="77777777" w:rsidR="00A841FE" w:rsidRDefault="00A84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739FF9" w14:textId="77777777" w:rsidR="00A841FE" w:rsidRDefault="00A841FE">
      <w:r>
        <w:separator/>
      </w:r>
    </w:p>
  </w:footnote>
  <w:footnote w:type="continuationSeparator" w:id="0">
    <w:p w14:paraId="15EB328E" w14:textId="77777777" w:rsidR="00A841FE" w:rsidRDefault="00A841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6050CB"/>
    <w:rsid w:val="006071ED"/>
    <w:rsid w:val="00667122"/>
    <w:rsid w:val="006E1F3A"/>
    <w:rsid w:val="007B0FF8"/>
    <w:rsid w:val="00801533"/>
    <w:rsid w:val="009C26FC"/>
    <w:rsid w:val="00A332E8"/>
    <w:rsid w:val="00A34B1D"/>
    <w:rsid w:val="00A841FE"/>
    <w:rsid w:val="00A95CFE"/>
    <w:rsid w:val="00AD74A7"/>
    <w:rsid w:val="00AE6FEC"/>
    <w:rsid w:val="00CA7A8D"/>
    <w:rsid w:val="00CB0E22"/>
    <w:rsid w:val="00CD4659"/>
    <w:rsid w:val="00DF4482"/>
    <w:rsid w:val="00EB32F2"/>
    <w:rsid w:val="00F05126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75648-8C51-4E9D-AC17-1AEFA0F51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6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2</cp:revision>
  <dcterms:created xsi:type="dcterms:W3CDTF">2018-03-14T23:23:00Z</dcterms:created>
  <dcterms:modified xsi:type="dcterms:W3CDTF">2018-03-27T08:35:00Z</dcterms:modified>
</cp:coreProperties>
</file>